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5323" w14:textId="30CADBFF" w:rsidR="009A5518" w:rsidRPr="00A62349" w:rsidRDefault="00C036CC" w:rsidP="009A5518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FD3B16" w:rsidRPr="00A62349">
        <w:rPr>
          <w:b/>
          <w:sz w:val="28"/>
        </w:rPr>
        <w:t>3</w:t>
      </w:r>
    </w:p>
    <w:p w14:paraId="2BD00A1E" w14:textId="77777777" w:rsidR="007846ED" w:rsidRPr="00FD3B16" w:rsidRDefault="007846ED" w:rsidP="007846ED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8BD3D07" w14:textId="77777777" w:rsidR="00FD3B16" w:rsidRPr="00A62349" w:rsidRDefault="007846ED" w:rsidP="00FD3B16">
      <w:pPr>
        <w:pStyle w:val="Default"/>
        <w:rPr>
          <w:rFonts w:ascii="Times New Roman" w:hAnsi="Times New Roman" w:cs="Times New Roman"/>
          <w:lang w:eastAsia="en-US"/>
        </w:rPr>
      </w:pPr>
      <w:r w:rsidRPr="007846ED">
        <w:rPr>
          <w:sz w:val="22"/>
          <w:lang w:eastAsia="en-US"/>
        </w:rPr>
        <w:t xml:space="preserve"> </w:t>
      </w:r>
    </w:p>
    <w:p w14:paraId="6DFF128B" w14:textId="7EDB04D0" w:rsidR="007846ED" w:rsidRPr="00FD3B16" w:rsidRDefault="00FD3B16" w:rsidP="00FD3B16">
      <w:pPr>
        <w:pStyle w:val="NormalWeb"/>
        <w:spacing w:before="0" w:beforeAutospacing="0" w:after="0" w:afterAutospacing="0"/>
        <w:ind w:firstLine="708"/>
        <w:jc w:val="both"/>
        <w:rPr>
          <w:b/>
          <w:bCs/>
          <w:color w:val="000000"/>
          <w:szCs w:val="28"/>
          <w:lang w:eastAsia="en-US"/>
        </w:rPr>
      </w:pPr>
      <w:r w:rsidRPr="00FD3B16">
        <w:rPr>
          <w:color w:val="000000"/>
          <w:lang w:eastAsia="en-US"/>
        </w:rPr>
        <w:t xml:space="preserve"> </w:t>
      </w:r>
      <w:r w:rsidRPr="00FD3B16">
        <w:rPr>
          <w:b/>
          <w:bCs/>
          <w:color w:val="000000"/>
          <w:szCs w:val="28"/>
          <w:lang w:eastAsia="en-US"/>
        </w:rPr>
        <w:t>ДОСЛІДЖЕННЯ МЕТОДІВ РЕГРЕСІЇ ТА НЕКОНТРОЬОВАНОГО НАВЧАННЯ</w:t>
      </w:r>
    </w:p>
    <w:p w14:paraId="1636D943" w14:textId="77777777" w:rsidR="007846ED" w:rsidRPr="007846ED" w:rsidRDefault="007846ED" w:rsidP="007846ED">
      <w:pPr>
        <w:pStyle w:val="NormalWeb"/>
        <w:spacing w:before="0" w:beforeAutospacing="0" w:after="0" w:afterAutospacing="0"/>
        <w:ind w:firstLine="708"/>
        <w:jc w:val="both"/>
        <w:rPr>
          <w:b/>
          <w:bCs/>
          <w:color w:val="000000"/>
          <w:szCs w:val="28"/>
          <w:lang w:eastAsia="en-US"/>
        </w:rPr>
      </w:pPr>
    </w:p>
    <w:p w14:paraId="57883492" w14:textId="6E0C7341" w:rsidR="005000FD" w:rsidRDefault="00B27357" w:rsidP="00A62349">
      <w:pPr>
        <w:pStyle w:val="Default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E14AF"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икористовуючи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пеціалізовані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і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ову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ування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ython</w:t>
      </w:r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ослідити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етоди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егресії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еконтрольованої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ифікації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аних</w:t>
      </w:r>
      <w:proofErr w:type="spellEnd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у машинному </w:t>
      </w:r>
      <w:proofErr w:type="spellStart"/>
      <w:r w:rsidR="00FD3B16" w:rsidRPr="00FD3B1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вчанні</w:t>
      </w:r>
      <w:proofErr w:type="spellEnd"/>
      <w:r w:rsidR="00FD3B16" w:rsidRPr="00FD3B1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13A127D" w14:textId="77777777" w:rsidR="00301091" w:rsidRPr="00301091" w:rsidRDefault="00301091" w:rsidP="00301091">
      <w:pPr>
        <w:rPr>
          <w:rFonts w:eastAsia="Times New Roman"/>
          <w:sz w:val="28"/>
          <w:szCs w:val="28"/>
          <w:lang w:val="en-UA" w:eastAsia="en-GB"/>
        </w:rPr>
      </w:pPr>
      <w:r w:rsidRPr="00301091">
        <w:rPr>
          <w:rFonts w:eastAsia="Times New Roman"/>
          <w:b/>
          <w:bCs/>
          <w:color w:val="000000"/>
          <w:sz w:val="28"/>
          <w:szCs w:val="28"/>
          <w:lang w:val="en-UA" w:eastAsia="en-GB"/>
        </w:rPr>
        <w:t>GitHub</w:t>
      </w:r>
      <w:r w:rsidRPr="00301091">
        <w:rPr>
          <w:rFonts w:eastAsia="Times New Roman"/>
          <w:color w:val="000000"/>
          <w:sz w:val="28"/>
          <w:szCs w:val="28"/>
          <w:lang w:val="en-UA" w:eastAsia="en-GB"/>
        </w:rPr>
        <w:t>: </w:t>
      </w:r>
      <w:r w:rsidRPr="00301091">
        <w:rPr>
          <w:rFonts w:eastAsia="Times New Roman"/>
          <w:sz w:val="28"/>
          <w:szCs w:val="28"/>
          <w:lang w:val="en-UA" w:eastAsia="en-GB"/>
        </w:rPr>
        <w:fldChar w:fldCharType="begin"/>
      </w:r>
      <w:r w:rsidRPr="00301091">
        <w:rPr>
          <w:rFonts w:eastAsia="Times New Roman"/>
          <w:sz w:val="28"/>
          <w:szCs w:val="28"/>
          <w:lang w:val="en-UA" w:eastAsia="en-GB"/>
        </w:rPr>
        <w:instrText xml:space="preserve"> HYPERLINK "https://github.com/ingaliptn/AI" </w:instrText>
      </w:r>
      <w:r w:rsidRPr="00301091">
        <w:rPr>
          <w:rFonts w:eastAsia="Times New Roman"/>
          <w:sz w:val="28"/>
          <w:szCs w:val="28"/>
          <w:lang w:val="en-UA" w:eastAsia="en-GB"/>
        </w:rPr>
        <w:fldChar w:fldCharType="separate"/>
      </w:r>
      <w:r w:rsidRPr="00301091">
        <w:rPr>
          <w:rFonts w:eastAsia="Times New Roman"/>
          <w:color w:val="0000FF"/>
          <w:sz w:val="28"/>
          <w:szCs w:val="28"/>
          <w:u w:val="single"/>
          <w:lang w:val="en-UA" w:eastAsia="en-GB"/>
        </w:rPr>
        <w:t>https://github.com/ingaliptn/AI</w:t>
      </w:r>
      <w:r w:rsidRPr="00301091">
        <w:rPr>
          <w:rFonts w:eastAsia="Times New Roman"/>
          <w:sz w:val="28"/>
          <w:szCs w:val="28"/>
          <w:lang w:val="en-UA" w:eastAsia="en-GB"/>
        </w:rPr>
        <w:fldChar w:fldCharType="end"/>
      </w:r>
    </w:p>
    <w:p w14:paraId="04B508A0" w14:textId="77777777" w:rsidR="0019579B" w:rsidRPr="0019579B" w:rsidRDefault="0019579B" w:rsidP="00A62349">
      <w:pPr>
        <w:pStyle w:val="Default"/>
        <w:ind w:firstLine="708"/>
        <w:rPr>
          <w:rFonts w:ascii="Times New Roman" w:hAnsi="Times New Roman" w:cs="Times New Roman"/>
          <w:lang w:val="en-US" w:eastAsia="en-US"/>
        </w:rPr>
      </w:pPr>
    </w:p>
    <w:p w14:paraId="0539C498" w14:textId="25568FBC" w:rsidR="00602CED" w:rsidRPr="009563A3" w:rsidRDefault="00EF30D1" w:rsidP="00641B29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p w14:paraId="235EFEA8" w14:textId="77777777" w:rsidR="00F7042D" w:rsidRPr="00FD3B16" w:rsidRDefault="007846ED" w:rsidP="00F7042D">
      <w:pPr>
        <w:pStyle w:val="Default"/>
        <w:rPr>
          <w:rFonts w:ascii="Times New Roman" w:hAnsi="Times New Roman" w:cs="Times New Roman"/>
          <w:lang w:eastAsia="en-US"/>
        </w:rPr>
      </w:pPr>
      <w:r>
        <w:rPr>
          <w:b/>
          <w:i/>
          <w:sz w:val="28"/>
          <w:szCs w:val="28"/>
          <w:lang w:val="uk-UA"/>
        </w:rPr>
        <w:tab/>
      </w:r>
    </w:p>
    <w:p w14:paraId="15BF6824" w14:textId="7239085A" w:rsidR="00FD3B16" w:rsidRPr="00301091" w:rsidRDefault="00F7042D" w:rsidP="00301091">
      <w:pPr>
        <w:jc w:val="center"/>
        <w:rPr>
          <w:sz w:val="28"/>
        </w:rPr>
      </w:pPr>
      <w:proofErr w:type="spellStart"/>
      <w:r w:rsidRPr="00FD3B16">
        <w:rPr>
          <w:b/>
          <w:bCs/>
          <w:color w:val="000000"/>
          <w:sz w:val="28"/>
          <w:szCs w:val="28"/>
          <w:lang w:eastAsia="en-US"/>
        </w:rPr>
        <w:t>Завдання</w:t>
      </w:r>
      <w:proofErr w:type="spellEnd"/>
      <w:r w:rsidRPr="00FD3B16">
        <w:rPr>
          <w:b/>
          <w:bCs/>
          <w:color w:val="000000"/>
          <w:sz w:val="28"/>
          <w:szCs w:val="28"/>
          <w:lang w:eastAsia="en-US"/>
        </w:rPr>
        <w:t xml:space="preserve"> 2.1. </w:t>
      </w:r>
      <w:proofErr w:type="spellStart"/>
      <w:r w:rsidR="00FD3B16" w:rsidRPr="00FD3B16">
        <w:rPr>
          <w:sz w:val="28"/>
        </w:rPr>
        <w:t>Створення</w:t>
      </w:r>
      <w:proofErr w:type="spellEnd"/>
      <w:r w:rsidR="00FD3B16" w:rsidRPr="00FD3B16">
        <w:rPr>
          <w:sz w:val="28"/>
        </w:rPr>
        <w:t xml:space="preserve"> </w:t>
      </w:r>
      <w:proofErr w:type="spellStart"/>
      <w:r w:rsidR="00FD3B16" w:rsidRPr="00FD3B16">
        <w:rPr>
          <w:sz w:val="28"/>
        </w:rPr>
        <w:t>регресора</w:t>
      </w:r>
      <w:proofErr w:type="spellEnd"/>
      <w:r w:rsidR="00FD3B16" w:rsidRPr="00FD3B16">
        <w:rPr>
          <w:sz w:val="28"/>
        </w:rPr>
        <w:t xml:space="preserve"> </w:t>
      </w:r>
      <w:proofErr w:type="spellStart"/>
      <w:r w:rsidR="00FD3B16" w:rsidRPr="00FD3B16">
        <w:rPr>
          <w:sz w:val="28"/>
        </w:rPr>
        <w:t>однієї</w:t>
      </w:r>
      <w:proofErr w:type="spellEnd"/>
      <w:r w:rsidR="00FD3B16" w:rsidRPr="00FD3B16">
        <w:rPr>
          <w:sz w:val="28"/>
        </w:rPr>
        <w:t xml:space="preserve"> </w:t>
      </w:r>
      <w:proofErr w:type="spellStart"/>
      <w:r w:rsidR="00FD3B16" w:rsidRPr="00FD3B16">
        <w:rPr>
          <w:sz w:val="28"/>
        </w:rPr>
        <w:t>змінної</w:t>
      </w:r>
      <w:proofErr w:type="spellEnd"/>
    </w:p>
    <w:p w14:paraId="52B0C09F" w14:textId="24A6121F" w:rsidR="00FD3B16" w:rsidRPr="00FD3B16" w:rsidRDefault="00FD3B16" w:rsidP="00301091">
      <w:pPr>
        <w:rPr>
          <w:i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D3B16" w:rsidRPr="0019579B" w14:paraId="58A5EC92" w14:textId="77777777" w:rsidTr="00FD3B16">
        <w:tc>
          <w:tcPr>
            <w:tcW w:w="9911" w:type="dxa"/>
          </w:tcPr>
          <w:p w14:paraId="51CADE6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ckle</w:t>
            </w:r>
            <w:proofErr w:type="spellEnd"/>
          </w:p>
          <w:p w14:paraId="6EC26C6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3C6AA74" w14:textId="1035BA30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6785EC9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</w:t>
            </w:r>
            <w:proofErr w:type="spellEnd"/>
          </w:p>
          <w:p w14:paraId="17D275D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00004F5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6EF9A7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singlevar_regr.txt'</w:t>
            </w:r>
          </w:p>
          <w:p w14:paraId="51057802" w14:textId="4A24D79B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9D9D5D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EE8A2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1E35DDB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387AB7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)</w:t>
            </w:r>
          </w:p>
          <w:p w14:paraId="56CADDD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)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</w:p>
          <w:p w14:paraId="3FAD252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76E47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, y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1C26A16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], y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]</w:t>
            </w:r>
          </w:p>
          <w:p w14:paraId="110A20D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C99C13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195A21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478EB2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E329D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C8E6B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46AFA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ECD589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6CD225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06AAB93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5E8F945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53AE45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5788F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C2D787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77445D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qua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2A7978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di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di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26C004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xpl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ri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explained_variance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452E05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R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m.r2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A75F0F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9AA929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_model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odel.pk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4FC5A62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lastRenderedPageBreak/>
              <w:t>wi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output_model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wb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:</w:t>
            </w:r>
          </w:p>
          <w:p w14:paraId="6C84326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ckle.dum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f)</w:t>
            </w:r>
          </w:p>
          <w:p w14:paraId="268FA75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1468E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output_model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b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:</w:t>
            </w:r>
          </w:p>
          <w:p w14:paraId="5A0A83F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ckle.loa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f)</w:t>
            </w:r>
          </w:p>
          <w:p w14:paraId="6075B7B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1562D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erform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redictio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data</w:t>
            </w:r>
            <w:proofErr w:type="spellEnd"/>
          </w:p>
          <w:p w14:paraId="71EAD2CD" w14:textId="367F74C5" w:rsidR="00FD3B16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ew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_ne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</w:tc>
      </w:tr>
    </w:tbl>
    <w:p w14:paraId="685EFFD5" w14:textId="3714A00F" w:rsidR="00FD3B16" w:rsidRDefault="00301091" w:rsidP="0041319C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4D25BC" wp14:editId="03AD5F50">
            <wp:extent cx="3176658" cy="24173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46" t="10263" r="6427" b="5484"/>
                    <a:stretch/>
                  </pic:blipFill>
                  <pic:spPr bwMode="auto">
                    <a:xfrm>
                      <a:off x="0" y="0"/>
                      <a:ext cx="3181181" cy="242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3A95" w14:textId="2473173D" w:rsidR="00A62349" w:rsidRPr="00301091" w:rsidRDefault="00D626A7" w:rsidP="0041319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2. </w:t>
      </w:r>
      <w:proofErr w:type="spellStart"/>
      <w:r>
        <w:rPr>
          <w:b/>
          <w:bCs/>
          <w:sz w:val="28"/>
          <w:szCs w:val="28"/>
        </w:rPr>
        <w:t>Передбачення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допомог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грес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дніє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мінної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626A7" w:rsidRPr="0019579B" w14:paraId="18367972" w14:textId="77777777" w:rsidTr="00D626A7">
        <w:tc>
          <w:tcPr>
            <w:tcW w:w="9911" w:type="dxa"/>
          </w:tcPr>
          <w:p w14:paraId="5F60B79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ckle</w:t>
            </w:r>
            <w:proofErr w:type="spellEnd"/>
          </w:p>
          <w:p w14:paraId="1C6EF05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6707426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1C8C1D0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</w:t>
            </w:r>
            <w:proofErr w:type="spellEnd"/>
          </w:p>
          <w:p w14:paraId="464154D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53601BF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91D892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regr_5.txt'</w:t>
            </w:r>
          </w:p>
          <w:p w14:paraId="6D228BE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15D2F3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EE97A8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E0F025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0DA516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)</w:t>
            </w:r>
          </w:p>
          <w:p w14:paraId="6272798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)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</w:p>
          <w:p w14:paraId="5CACC2A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AB34FC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, y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C07CB4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], y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]</w:t>
            </w:r>
          </w:p>
          <w:p w14:paraId="520F0C2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6533E5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28C671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5B365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93FA94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A4DD93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9202D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782F9D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B7BF3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722F827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23ACCEC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785369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C8CA66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AD7E1C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lastRenderedPageBreak/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6FD89E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qua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79F368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di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di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1FAF4C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xpl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ri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explained_variance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38DC1E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R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m.r2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05375B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CD7779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_model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odel.pk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2113F01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ED7AB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output_model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wb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:</w:t>
            </w:r>
          </w:p>
          <w:p w14:paraId="758A983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ckle.dum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f)</w:t>
            </w:r>
          </w:p>
          <w:p w14:paraId="60FDB9D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CE3FF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output_model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b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:</w:t>
            </w:r>
          </w:p>
          <w:p w14:paraId="0378098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ckle.loa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f)</w:t>
            </w:r>
          </w:p>
          <w:p w14:paraId="2F120EA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2C9121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_ne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3EBCD79" w14:textId="70852C7C" w:rsidR="00D626A7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ew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_ne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</w:tc>
      </w:tr>
    </w:tbl>
    <w:p w14:paraId="7DC83D06" w14:textId="77777777" w:rsidR="00301091" w:rsidRPr="00301091" w:rsidRDefault="00301091" w:rsidP="0030109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DA03FF" wp14:editId="17D80802">
            <wp:extent cx="2870674" cy="215472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253" cy="21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7FB4F" wp14:editId="0E30E396">
            <wp:extent cx="3250194" cy="2444935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104" cy="24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F3DC" w14:textId="77777777" w:rsidR="00301091" w:rsidRDefault="00301091" w:rsidP="00F7042D">
      <w:pPr>
        <w:jc w:val="center"/>
        <w:rPr>
          <w:b/>
          <w:bCs/>
          <w:sz w:val="28"/>
          <w:szCs w:val="28"/>
        </w:rPr>
      </w:pPr>
    </w:p>
    <w:p w14:paraId="6E5D43A6" w14:textId="6E4F515B" w:rsidR="0052287D" w:rsidRDefault="00D626A7" w:rsidP="00F7042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3. </w:t>
      </w:r>
      <w:proofErr w:type="spellStart"/>
      <w:r>
        <w:rPr>
          <w:b/>
          <w:bCs/>
          <w:sz w:val="28"/>
          <w:szCs w:val="28"/>
        </w:rPr>
        <w:t>Створ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гатовимірн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гресора</w:t>
      </w:r>
      <w:proofErr w:type="spellEnd"/>
    </w:p>
    <w:p w14:paraId="542DDEE3" w14:textId="7ECC8CFE" w:rsidR="00D626A7" w:rsidRDefault="00D626A7" w:rsidP="00301091">
      <w:pPr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626A7" w:rsidRPr="0019579B" w14:paraId="2E68BC63" w14:textId="77777777" w:rsidTr="00D626A7">
        <w:tc>
          <w:tcPr>
            <w:tcW w:w="9911" w:type="dxa"/>
          </w:tcPr>
          <w:p w14:paraId="616C89B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1BEC389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50434C5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</w:t>
            </w:r>
            <w:proofErr w:type="spellEnd"/>
          </w:p>
          <w:p w14:paraId="40D4D03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Features</w:t>
            </w:r>
            <w:proofErr w:type="spellEnd"/>
          </w:p>
          <w:p w14:paraId="3F44BEA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53AD8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multivar_regr.txt'</w:t>
            </w:r>
          </w:p>
          <w:p w14:paraId="6434836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A2208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FC766A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FBB40E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B4FAD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)</w:t>
            </w:r>
          </w:p>
          <w:p w14:paraId="3308C55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)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</w:p>
          <w:p w14:paraId="7287079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3A66F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, y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88E215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], y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train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]</w:t>
            </w:r>
          </w:p>
          <w:p w14:paraId="7FA13B1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64448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CA50BC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linear_regresso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2C11E3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5B01C4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039F83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AF4D5D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DBD3E5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00EC07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qua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0FA7C1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di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medi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47800B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xplain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ri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.explained_variance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AC004F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R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m.r2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38BFA3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C0B9C9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Featur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gre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837A6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_transform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.fit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2FB1BE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.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</w:t>
            </w:r>
          </w:p>
          <w:p w14:paraId="4669608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.fit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3A7FF9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F043B2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linear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05F6E4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linear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_transform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816DC3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Line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ess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regressor.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F878E3F" w14:textId="0D855314" w:rsidR="00D626A7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Polynomi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ess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linear_model.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</w:tc>
      </w:tr>
    </w:tbl>
    <w:p w14:paraId="0849E702" w14:textId="162FFF96" w:rsidR="00D626A7" w:rsidRDefault="00D626A7" w:rsidP="00F7042D">
      <w:pPr>
        <w:jc w:val="center"/>
        <w:rPr>
          <w:sz w:val="28"/>
          <w:szCs w:val="28"/>
          <w:lang w:val="uk-UA"/>
        </w:rPr>
      </w:pPr>
    </w:p>
    <w:p w14:paraId="4A6CD863" w14:textId="0D29F3E4" w:rsidR="00D626A7" w:rsidRDefault="00D626A7" w:rsidP="00F7042D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4B24F4" wp14:editId="722A04CB">
            <wp:extent cx="3401524" cy="2924269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493" cy="29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E990" w14:textId="3BAEF388" w:rsidR="00D626A7" w:rsidRDefault="00D626A7" w:rsidP="00301091">
      <w:pPr>
        <w:rPr>
          <w:sz w:val="28"/>
          <w:szCs w:val="28"/>
          <w:lang w:val="uk-UA"/>
        </w:rPr>
      </w:pPr>
    </w:p>
    <w:p w14:paraId="7F663CB2" w14:textId="4E92B3D6" w:rsidR="00D626A7" w:rsidRDefault="00D626A7" w:rsidP="00F7042D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4. </w:t>
      </w:r>
      <w:proofErr w:type="spellStart"/>
      <w:r>
        <w:rPr>
          <w:b/>
          <w:bCs/>
          <w:sz w:val="28"/>
          <w:szCs w:val="28"/>
        </w:rPr>
        <w:t>Регресі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гатьо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мінних</w:t>
      </w:r>
      <w:proofErr w:type="spellEnd"/>
    </w:p>
    <w:p w14:paraId="03FA283E" w14:textId="2EE68B65" w:rsidR="00D626A7" w:rsidRDefault="00D626A7" w:rsidP="00F7042D">
      <w:pPr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626A7" w:rsidRPr="0019579B" w14:paraId="5E35ABDE" w14:textId="77777777" w:rsidTr="00D626A7">
        <w:tc>
          <w:tcPr>
            <w:tcW w:w="9911" w:type="dxa"/>
          </w:tcPr>
          <w:p w14:paraId="5BD4F84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14454FB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4210522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072DB71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r2_score</w:t>
            </w:r>
          </w:p>
          <w:p w14:paraId="7FD56A9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absolute_error</w:t>
            </w:r>
            <w:proofErr w:type="spellEnd"/>
          </w:p>
          <w:p w14:paraId="3966BAA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35149C6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C1B4B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abet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s.load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diabet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C3E0C3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abetes.data</w:t>
            </w:r>
            <w:proofErr w:type="spellEnd"/>
          </w:p>
          <w:p w14:paraId="4367AE6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abetes.target</w:t>
            </w:r>
            <w:proofErr w:type="spellEnd"/>
            <w:proofErr w:type="gramEnd"/>
          </w:p>
          <w:p w14:paraId="7B9AEBD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X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155FD4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AE18D5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9F81D9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E933C9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Обрахува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метрик</w:t>
            </w:r>
          </w:p>
          <w:p w14:paraId="51890CF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.coe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.co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_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1C2D62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gr.intercep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.intercep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_,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A9DF35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R2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r2_score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88CA59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6B9AE8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qua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C6969F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137C1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ubplot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D8CDB0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x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FBB261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x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], 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-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B1CB1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x.set_x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иміряно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4C9707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x.set_y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ередбачено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29BCDDE" w14:textId="3EA06E19" w:rsidR="00D626A7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22339DA8" w14:textId="77777777" w:rsidR="00D626A7" w:rsidRPr="00A62349" w:rsidRDefault="00D626A7" w:rsidP="00F7042D">
      <w:pPr>
        <w:jc w:val="center"/>
        <w:rPr>
          <w:b/>
          <w:bCs/>
          <w:sz w:val="28"/>
          <w:szCs w:val="28"/>
          <w:lang w:val="en-US"/>
        </w:rPr>
      </w:pPr>
    </w:p>
    <w:p w14:paraId="348598DE" w14:textId="6D09FB6C" w:rsidR="00D626A7" w:rsidRPr="00A62349" w:rsidRDefault="00301091" w:rsidP="00F7042D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FBAB9" wp14:editId="21DB6706">
            <wp:extent cx="3141873" cy="234024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6" t="2042" r="6263" b="3523"/>
                    <a:stretch/>
                  </pic:blipFill>
                  <pic:spPr bwMode="auto">
                    <a:xfrm>
                      <a:off x="0" y="0"/>
                      <a:ext cx="3168100" cy="23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F408B" wp14:editId="0198F847">
            <wp:extent cx="6299835" cy="13017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490" w14:textId="77777777" w:rsidR="00D626A7" w:rsidRPr="00A62349" w:rsidRDefault="00D626A7" w:rsidP="00F7042D">
      <w:pPr>
        <w:jc w:val="center"/>
        <w:rPr>
          <w:b/>
          <w:bCs/>
          <w:sz w:val="28"/>
          <w:szCs w:val="28"/>
          <w:lang w:val="en-US"/>
        </w:rPr>
      </w:pPr>
    </w:p>
    <w:p w14:paraId="5D7E765C" w14:textId="5106DB61" w:rsidR="00D626A7" w:rsidRDefault="00D626A7" w:rsidP="00F7042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5. </w:t>
      </w:r>
      <w:proofErr w:type="spellStart"/>
      <w:r>
        <w:rPr>
          <w:b/>
          <w:bCs/>
          <w:sz w:val="28"/>
          <w:szCs w:val="28"/>
        </w:rPr>
        <w:t>Самостій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буд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гресії</w:t>
      </w:r>
      <w:proofErr w:type="spellEnd"/>
    </w:p>
    <w:p w14:paraId="13A77358" w14:textId="1A00A49A" w:rsidR="00D626A7" w:rsidRDefault="00D626A7" w:rsidP="00301091">
      <w:pPr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626A7" w:rsidRPr="0019579B" w14:paraId="7B9A21E3" w14:textId="77777777" w:rsidTr="00D626A7">
        <w:tc>
          <w:tcPr>
            <w:tcW w:w="9911" w:type="dxa"/>
          </w:tcPr>
          <w:p w14:paraId="434E9D7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9FBA4D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yplo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05EE9D7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2E1B0F1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m</w:t>
            </w:r>
            <w:proofErr w:type="spellEnd"/>
          </w:p>
          <w:p w14:paraId="5F1F5FD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Features</w:t>
            </w:r>
            <w:proofErr w:type="spellEnd"/>
          </w:p>
          <w:p w14:paraId="51AC9D8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6256AB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m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</w:p>
          <w:p w14:paraId="447BBA4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ra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m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</w:p>
          <w:p w14:paraId="59A73BA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X *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X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rand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m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FA805B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BEF9F4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y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2BE85B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21CA15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F67252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regresso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, y)</w:t>
            </w:r>
          </w:p>
          <w:p w14:paraId="1308539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7C3B5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Featur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egre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clude_bi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5FE921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pol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.fit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2237496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pol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y)</w:t>
            </w:r>
          </w:p>
          <w:p w14:paraId="3E0703F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2F68D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linear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BD567E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linear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pol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y)</w:t>
            </w:r>
          </w:p>
          <w:p w14:paraId="74FFEF6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_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pol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990C84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260B8C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r2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sm.r2_score(y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339E0B8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12D145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971D5F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regressor.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)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u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F2B7EA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Лінійн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егресі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2A7103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E26846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6B2E6A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8481A3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*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u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1239A7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ліноміальн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егресі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CD0A6C1" w14:textId="4E8FC0EC" w:rsidR="00D626A7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25B7732D" w14:textId="77777777" w:rsidR="00D626A7" w:rsidRDefault="00D626A7" w:rsidP="00F7042D">
      <w:pPr>
        <w:jc w:val="center"/>
        <w:rPr>
          <w:sz w:val="28"/>
          <w:szCs w:val="28"/>
          <w:lang w:val="uk-UA"/>
        </w:rPr>
      </w:pPr>
    </w:p>
    <w:p w14:paraId="01CEAAC6" w14:textId="5A1A2746" w:rsidR="00D626A7" w:rsidRDefault="00D626A7" w:rsidP="00D626A7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996643" wp14:editId="0D5C1373">
            <wp:extent cx="2869949" cy="2109142"/>
            <wp:effectExtent l="0" t="0" r="698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536" cy="2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69C7F" wp14:editId="37F2BE1E">
            <wp:extent cx="2833735" cy="2059678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403" cy="20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4A8D" w14:textId="34DCBD38" w:rsidR="00D626A7" w:rsidRDefault="00D626A7" w:rsidP="00D626A7">
      <w:pPr>
        <w:rPr>
          <w:sz w:val="28"/>
          <w:szCs w:val="28"/>
          <w:lang w:val="uk-UA"/>
        </w:rPr>
      </w:pPr>
    </w:p>
    <w:p w14:paraId="002DF02D" w14:textId="223C4213" w:rsidR="00901F47" w:rsidRDefault="00901F47" w:rsidP="00301091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6. </w:t>
      </w:r>
      <w:proofErr w:type="spellStart"/>
      <w:r>
        <w:rPr>
          <w:b/>
          <w:bCs/>
          <w:sz w:val="28"/>
          <w:szCs w:val="28"/>
        </w:rPr>
        <w:t>Побудов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ри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ння</w:t>
      </w:r>
      <w:proofErr w:type="spellEnd"/>
    </w:p>
    <w:p w14:paraId="07D15A0B" w14:textId="057804E2" w:rsidR="00901F47" w:rsidRDefault="00901F47" w:rsidP="00F7042D">
      <w:pPr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01F47" w:rsidRPr="0019579B" w14:paraId="7C927941" w14:textId="77777777" w:rsidTr="00901F47">
        <w:tc>
          <w:tcPr>
            <w:tcW w:w="9911" w:type="dxa"/>
          </w:tcPr>
          <w:p w14:paraId="10681FC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05989E2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4AF88EE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model</w:t>
            </w:r>
            <w:proofErr w:type="spellEnd"/>
          </w:p>
          <w:p w14:paraId="3C8FA92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squared_error</w:t>
            </w:r>
            <w:proofErr w:type="spellEnd"/>
          </w:p>
          <w:p w14:paraId="6E5950E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7382756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Features</w:t>
            </w:r>
            <w:proofErr w:type="spellEnd"/>
          </w:p>
          <w:p w14:paraId="6EDFD50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pipelin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peline</w:t>
            </w:r>
            <w:proofErr w:type="spellEnd"/>
          </w:p>
          <w:p w14:paraId="1BFB4B5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2857F6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m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</w:p>
          <w:p w14:paraId="26755A8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ra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m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</w:p>
          <w:p w14:paraId="7F1DB04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X *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X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rand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m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1013E9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CBA8D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lastRenderedPageBreak/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lot_learning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urv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B18DC2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3C1B54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err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_err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, []</w:t>
            </w:r>
          </w:p>
          <w:p w14:paraId="3954562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:</w:t>
            </w:r>
          </w:p>
          <w:p w14:paraId="737A35E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m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m])</w:t>
            </w:r>
          </w:p>
          <w:p w14:paraId="327335B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_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m])</w:t>
            </w:r>
          </w:p>
          <w:p w14:paraId="08E1648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_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9D9A8B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s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_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m]))</w:t>
            </w:r>
          </w:p>
          <w:p w14:paraId="3E29637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s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_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54DAC6C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err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r-+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083FE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al_err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-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F88F7B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494A73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5DF9A2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E28EA2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_re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2ACF32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F7FB9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_regres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peli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</w:p>
          <w:p w14:paraId="077C08C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ly_featur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699F3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Featur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egre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clude_bi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,</w:t>
            </w:r>
          </w:p>
          <w:p w14:paraId="3B0E1AE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n_re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a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inearRegress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</w:p>
          <w:p w14:paraId="272A2D6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181C0E4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E458880" w14:textId="34F48641" w:rsidR="00901F47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ot_learning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urv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polynomial_regres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X, y)</w:t>
            </w:r>
          </w:p>
        </w:tc>
      </w:tr>
    </w:tbl>
    <w:p w14:paraId="685FFE02" w14:textId="77777777" w:rsidR="00901F47" w:rsidRDefault="00901F47" w:rsidP="00F7042D">
      <w:pPr>
        <w:jc w:val="center"/>
        <w:rPr>
          <w:sz w:val="28"/>
          <w:szCs w:val="28"/>
          <w:lang w:val="uk-UA"/>
        </w:rPr>
      </w:pPr>
    </w:p>
    <w:p w14:paraId="2A004112" w14:textId="77777777" w:rsidR="00301091" w:rsidRDefault="00301091" w:rsidP="00301091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CD1585" wp14:editId="64BF822E">
            <wp:extent cx="3078178" cy="2340357"/>
            <wp:effectExtent l="0" t="0" r="825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479" cy="23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20A03" wp14:editId="5D76CCC3">
            <wp:extent cx="3132499" cy="21761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6620" cy="22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E8D6" w14:textId="77777777" w:rsidR="00301091" w:rsidRDefault="00301091" w:rsidP="00F7042D">
      <w:pPr>
        <w:jc w:val="center"/>
        <w:rPr>
          <w:b/>
          <w:bCs/>
          <w:sz w:val="28"/>
          <w:szCs w:val="28"/>
        </w:rPr>
      </w:pPr>
    </w:p>
    <w:p w14:paraId="2371F4D6" w14:textId="40FC3AB1" w:rsidR="009532D6" w:rsidRDefault="009532D6" w:rsidP="00F7042D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7. </w:t>
      </w:r>
      <w:proofErr w:type="spellStart"/>
      <w:r>
        <w:rPr>
          <w:b/>
          <w:bCs/>
          <w:sz w:val="28"/>
          <w:szCs w:val="28"/>
        </w:rPr>
        <w:t>Кластеризаці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аних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допомогою</w:t>
      </w:r>
      <w:proofErr w:type="spellEnd"/>
      <w:r>
        <w:rPr>
          <w:b/>
          <w:bCs/>
          <w:sz w:val="28"/>
          <w:szCs w:val="28"/>
        </w:rPr>
        <w:t xml:space="preserve"> методу k-</w:t>
      </w:r>
      <w:proofErr w:type="spellStart"/>
      <w:r>
        <w:rPr>
          <w:b/>
          <w:bCs/>
          <w:sz w:val="28"/>
          <w:szCs w:val="28"/>
        </w:rPr>
        <w:t>середніх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532D6" w:rsidRPr="0019579B" w14:paraId="4633F07E" w14:textId="77777777" w:rsidTr="009532D6">
        <w:tc>
          <w:tcPr>
            <w:tcW w:w="9911" w:type="dxa"/>
          </w:tcPr>
          <w:p w14:paraId="3BEA320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228D731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2785C0B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clus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</w:p>
          <w:p w14:paraId="513F8B5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DD083E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clustering.tx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361413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</w:p>
          <w:p w14:paraId="150E831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8C8BD9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81EEDD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597986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33BEFAA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40A2412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BA9DA9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i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E32DA5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plt.yli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FF0455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6FA17B8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210D421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AC2D1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Створе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об'єкту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КМеаns</w:t>
            </w:r>
            <w:proofErr w:type="spellEnd"/>
          </w:p>
          <w:p w14:paraId="2C49A31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-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++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in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0019E5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792531C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2F43B0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ep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1</w:t>
            </w:r>
          </w:p>
          <w:p w14:paraId="0E8A106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61A41F7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70585FE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mesh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ep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,</w:t>
            </w:r>
          </w:p>
          <w:p w14:paraId="0964709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ang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ep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D414AB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CDC4F3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_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s.rav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s.rav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])</w:t>
            </w:r>
          </w:p>
          <w:p w14:paraId="2AD7807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s.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692C5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5D6621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c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C7DE27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465244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im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terpola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ar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2E859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xt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s.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s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,</w:t>
            </w:r>
          </w:p>
          <w:p w14:paraId="3EC8207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s.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s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,</w:t>
            </w:r>
          </w:p>
          <w:p w14:paraId="1E914B1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a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cm.Paire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6F9B7F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spe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ut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139B6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rig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w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C3DB75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6AFD82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3033B1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DFD9CD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575ED2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.cluster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_</w:t>
            </w:r>
          </w:p>
          <w:p w14:paraId="1816870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33468C9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48CDC3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zord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AE915E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AF921C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4292466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00A3DFB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еж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ластерів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CA6AD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i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57086A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i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8EA98E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3AF800F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))</w:t>
            </w:r>
          </w:p>
          <w:p w14:paraId="64AC6F3A" w14:textId="029566E2" w:rsidR="009532D6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03DCA507" w14:textId="77777777" w:rsidR="00301091" w:rsidRDefault="00301091" w:rsidP="0030109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B3A5EE" wp14:editId="5373F247">
            <wp:extent cx="4777074" cy="184755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900" cy="18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8C9" w14:textId="09453390" w:rsidR="009532D6" w:rsidRPr="00301091" w:rsidRDefault="009532D6" w:rsidP="0030109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sz w:val="28"/>
          <w:szCs w:val="28"/>
        </w:rPr>
        <w:t xml:space="preserve"> 2.</w:t>
      </w:r>
      <w:r w:rsidRPr="009532D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Кластеризація</w:t>
      </w:r>
      <w:proofErr w:type="spellEnd"/>
      <w:r>
        <w:rPr>
          <w:b/>
          <w:bCs/>
          <w:sz w:val="28"/>
          <w:szCs w:val="28"/>
        </w:rPr>
        <w:t xml:space="preserve"> K-</w:t>
      </w:r>
      <w:proofErr w:type="spellStart"/>
      <w:r>
        <w:rPr>
          <w:b/>
          <w:bCs/>
          <w:sz w:val="28"/>
          <w:szCs w:val="28"/>
        </w:rPr>
        <w:t>середні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для набору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а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r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532D6" w:rsidRPr="0019579B" w14:paraId="3D80134B" w14:textId="77777777" w:rsidTr="009532D6">
        <w:tc>
          <w:tcPr>
            <w:tcW w:w="9911" w:type="dxa"/>
          </w:tcPr>
          <w:p w14:paraId="674B378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4B9E6E5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s</w:t>
            </w:r>
            <w:proofErr w:type="spellEnd"/>
          </w:p>
          <w:p w14:paraId="17FCDFB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clus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</w:p>
          <w:p w14:paraId="5B1E777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irwise_distances_argmin</w:t>
            </w:r>
            <w:proofErr w:type="spellEnd"/>
          </w:p>
          <w:p w14:paraId="3AD92AB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848108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AE324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r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s.load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ir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8CAB81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ris.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340500F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ris.target</w:t>
            </w:r>
            <w:proofErr w:type="spellEnd"/>
            <w:proofErr w:type="gramEnd"/>
          </w:p>
          <w:p w14:paraId="7DA8C14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-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++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in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E0B923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0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erbo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F6191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782D1C2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759F23F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532D1E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3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ini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10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300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o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0.0001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erbos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0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py_x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AB86C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45E3D8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2E6A8D6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a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iridi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8C0695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.cluster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_</w:t>
            </w:r>
          </w:p>
          <w:p w14:paraId="1895E0C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ph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8DE338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F6A883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F8BA9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se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51A079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Random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se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2A13D0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i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ng.permutati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EAF69A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[i]</w:t>
            </w:r>
          </w:p>
          <w:p w14:paraId="0A75B87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131691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3F989CD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irwise_distances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CC60B5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i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])</w:t>
            </w:r>
          </w:p>
          <w:p w14:paraId="34AE18F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l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601A2F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  <w:proofErr w:type="spellEnd"/>
          </w:p>
          <w:p w14:paraId="57D4A2C9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w_centers</w:t>
            </w:r>
            <w:proofErr w:type="spellEnd"/>
          </w:p>
          <w:p w14:paraId="1375CB7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</w:p>
          <w:p w14:paraId="290A8066" w14:textId="77777777" w:rsidR="00301091" w:rsidRDefault="00301091" w:rsidP="00301091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2EC947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ind_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()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90735D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4A8AEC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3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se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645DAF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a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iridi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0ED107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19C7E1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9D22C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n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se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64CD70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3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se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CE22F76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a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iridi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C43AEE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B991F65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C5632D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KMea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t_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71EA4BE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3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se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 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46FEF2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a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iridi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C76329A" w14:textId="64D2E26C" w:rsidR="009532D6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7E158AA9" w14:textId="1B757C0B" w:rsidR="009532D6" w:rsidRDefault="009532D6" w:rsidP="00F7042D">
      <w:pPr>
        <w:jc w:val="center"/>
        <w:rPr>
          <w:sz w:val="28"/>
          <w:szCs w:val="28"/>
          <w:lang w:val="uk-UA"/>
        </w:rPr>
      </w:pPr>
    </w:p>
    <w:p w14:paraId="397B87A8" w14:textId="68FBAB63" w:rsidR="009532D6" w:rsidRDefault="009532D6" w:rsidP="0030109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EE0809" wp14:editId="3C04AD14">
            <wp:extent cx="3720974" cy="286396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8052" cy="28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6051" w14:textId="77777777" w:rsidR="009532D6" w:rsidRDefault="009532D6" w:rsidP="00F7042D">
      <w:pPr>
        <w:jc w:val="center"/>
        <w:rPr>
          <w:sz w:val="28"/>
          <w:szCs w:val="28"/>
          <w:lang w:val="uk-UA"/>
        </w:rPr>
      </w:pPr>
    </w:p>
    <w:p w14:paraId="7115F978" w14:textId="19EAE104" w:rsidR="009532D6" w:rsidRDefault="009532D6" w:rsidP="00301091">
      <w:pPr>
        <w:jc w:val="center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9. </w:t>
      </w:r>
      <w:proofErr w:type="spellStart"/>
      <w:r>
        <w:rPr>
          <w:b/>
          <w:bCs/>
          <w:sz w:val="28"/>
          <w:szCs w:val="28"/>
        </w:rPr>
        <w:t>Оцін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ільк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терів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використанням</w:t>
      </w:r>
      <w:proofErr w:type="spellEnd"/>
      <w:r>
        <w:rPr>
          <w:b/>
          <w:bCs/>
          <w:sz w:val="28"/>
          <w:szCs w:val="28"/>
        </w:rPr>
        <w:t xml:space="preserve"> методу </w:t>
      </w:r>
      <w:proofErr w:type="spellStart"/>
      <w:r>
        <w:rPr>
          <w:b/>
          <w:bCs/>
          <w:sz w:val="28"/>
          <w:szCs w:val="28"/>
        </w:rPr>
        <w:t>зсув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г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532D6" w:rsidRPr="0019579B" w14:paraId="539BC27D" w14:textId="77777777" w:rsidTr="009532D6">
        <w:tc>
          <w:tcPr>
            <w:tcW w:w="9911" w:type="dxa"/>
          </w:tcPr>
          <w:p w14:paraId="3385AB5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2A0C058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2A3DA1E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clus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Shif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stimate_bandwidth</w:t>
            </w:r>
            <w:proofErr w:type="spellEnd"/>
          </w:p>
          <w:p w14:paraId="1977FC4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B16B4F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clustering.tx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12A55C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28B30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andwidth_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stimat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band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quant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)</w:t>
            </w:r>
          </w:p>
          <w:p w14:paraId="64687B7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565EE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shift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Shif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band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andwidth_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bin_seed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7846EE1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shift_model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5E9EA43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70E190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shif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cluster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_</w:t>
            </w:r>
          </w:p>
          <w:p w14:paraId="42E3464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40D2EF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8CEE97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shif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label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</w:t>
            </w:r>
          </w:p>
          <w:p w14:paraId="24DFFF48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uniqu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05140B4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umb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us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82C012D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35CF47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A5D858C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rk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*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xv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70D932E2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zi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clus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rk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781FF0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120FA1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ra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))</w:t>
            </w:r>
          </w:p>
          <w:p w14:paraId="59283D8B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7CDE5D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</w:t>
            </w:r>
          </w:p>
          <w:p w14:paraId="30F876D3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uster_cen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6F35C30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face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edge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124679F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CA7EB7E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1022B7A" w14:textId="77777777" w:rsid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ластер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3475BDB" w14:textId="52478A66" w:rsidR="009532D6" w:rsidRPr="00301091" w:rsidRDefault="00301091" w:rsidP="003010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570687D3" w14:textId="5227921E" w:rsidR="009532D6" w:rsidRPr="001923FF" w:rsidRDefault="009532D6" w:rsidP="00F7042D">
      <w:pPr>
        <w:jc w:val="center"/>
        <w:rPr>
          <w:sz w:val="28"/>
          <w:szCs w:val="28"/>
          <w:lang w:val="uk-UA"/>
        </w:rPr>
      </w:pPr>
    </w:p>
    <w:p w14:paraId="588CA331" w14:textId="77777777" w:rsidR="009532D6" w:rsidRDefault="009532D6" w:rsidP="009532D6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675C1A92" w14:textId="5AFE1278" w:rsidR="009532D6" w:rsidRDefault="009532D6" w:rsidP="009532D6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176786" wp14:editId="540C9D1D">
            <wp:extent cx="6299835" cy="461264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21EB" w14:textId="77777777" w:rsidR="009532D6" w:rsidRDefault="009532D6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3595CBC8" w14:textId="77777777" w:rsidR="009532D6" w:rsidRDefault="009532D6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707887C9" w14:textId="77777777" w:rsidR="009532D6" w:rsidRDefault="009532D6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0F5E67DF" w14:textId="23E91A05" w:rsidR="00C33312" w:rsidRPr="00D35A19" w:rsidRDefault="00CB6D4E" w:rsidP="00C33312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="00C33312" w:rsidRPr="00C33312">
        <w:rPr>
          <w:sz w:val="28"/>
          <w:lang w:val="uk-UA"/>
        </w:rPr>
        <w:t>.</w:t>
      </w:r>
      <w:r w:rsidR="00D35A19" w:rsidRPr="00D35A19">
        <w:rPr>
          <w:sz w:val="28"/>
          <w:lang w:val="uk-UA"/>
        </w:rPr>
        <w:t>в</w:t>
      </w:r>
      <w:proofErr w:type="spellEnd"/>
      <w:r w:rsidR="00D35A19" w:rsidRPr="00D35A19">
        <w:rPr>
          <w:sz w:val="28"/>
          <w:lang w:val="uk-UA"/>
        </w:rPr>
        <w:t xml:space="preserve"> ході виконання </w:t>
      </w:r>
      <w:proofErr w:type="spellStart"/>
      <w:r w:rsidR="00D35A19" w:rsidRPr="00D35A19">
        <w:rPr>
          <w:sz w:val="28"/>
          <w:lang w:val="uk-UA"/>
        </w:rPr>
        <w:t>дабораторної</w:t>
      </w:r>
      <w:proofErr w:type="spellEnd"/>
      <w:r w:rsidR="00D35A19" w:rsidRPr="00D35A19">
        <w:rPr>
          <w:sz w:val="28"/>
          <w:lang w:val="uk-UA"/>
        </w:rPr>
        <w:t xml:space="preserve"> роботи я</w:t>
      </w:r>
      <w:r w:rsidR="00A62349" w:rsidRPr="00D35A19">
        <w:rPr>
          <w:iCs/>
          <w:sz w:val="28"/>
          <w:szCs w:val="28"/>
          <w:lang w:val="uk-UA" w:eastAsia="en-US"/>
        </w:rPr>
        <w:t xml:space="preserve"> використовуючи спеціалізовані бібліотеки і мову програмування </w:t>
      </w:r>
      <w:r w:rsidR="00A62349" w:rsidRPr="00D35A19">
        <w:rPr>
          <w:iCs/>
          <w:sz w:val="28"/>
          <w:szCs w:val="28"/>
          <w:lang w:val="en-US" w:eastAsia="en-US"/>
        </w:rPr>
        <w:t>Python</w:t>
      </w:r>
      <w:r w:rsidR="00A62349" w:rsidRPr="00D35A19">
        <w:rPr>
          <w:iCs/>
          <w:sz w:val="28"/>
          <w:szCs w:val="28"/>
          <w:lang w:val="uk-UA" w:eastAsia="en-US"/>
        </w:rPr>
        <w:t xml:space="preserve"> досліди</w:t>
      </w:r>
      <w:r w:rsidR="00D35A19" w:rsidRPr="00D35A19">
        <w:rPr>
          <w:iCs/>
          <w:sz w:val="28"/>
          <w:szCs w:val="28"/>
          <w:lang w:val="uk-UA" w:eastAsia="en-US"/>
        </w:rPr>
        <w:t>в</w:t>
      </w:r>
      <w:r w:rsidR="00A62349" w:rsidRPr="00D35A19">
        <w:rPr>
          <w:iCs/>
          <w:sz w:val="28"/>
          <w:szCs w:val="28"/>
          <w:lang w:val="uk-UA" w:eastAsia="en-US"/>
        </w:rPr>
        <w:t xml:space="preserve"> методи регресії та неконтрольованої класифікації даних у машинному навчанні</w:t>
      </w:r>
      <w:r w:rsidR="00A62349" w:rsidRPr="00D35A19">
        <w:rPr>
          <w:sz w:val="28"/>
          <w:szCs w:val="28"/>
          <w:lang w:val="uk-UA" w:eastAsia="en-US"/>
        </w:rPr>
        <w:t>.</w:t>
      </w:r>
    </w:p>
    <w:p w14:paraId="297AAE65" w14:textId="4E9042C5" w:rsidR="003B4928" w:rsidRPr="00EC0A15" w:rsidRDefault="003B4928" w:rsidP="00EC0A1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EC0A15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0309" w14:textId="77777777" w:rsidR="00F511A6" w:rsidRDefault="00F511A6" w:rsidP="00B06596">
      <w:r>
        <w:separator/>
      </w:r>
    </w:p>
  </w:endnote>
  <w:endnote w:type="continuationSeparator" w:id="0">
    <w:p w14:paraId="4DDC866F" w14:textId="77777777" w:rsidR="00F511A6" w:rsidRDefault="00F511A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CB56" w14:textId="77777777" w:rsidR="00F511A6" w:rsidRDefault="00F511A6" w:rsidP="00B06596">
      <w:r>
        <w:separator/>
      </w:r>
    </w:p>
  </w:footnote>
  <w:footnote w:type="continuationSeparator" w:id="0">
    <w:p w14:paraId="53D60B94" w14:textId="77777777" w:rsidR="00F511A6" w:rsidRDefault="00F511A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607" w14:textId="77777777" w:rsidR="009532D6" w:rsidRDefault="009532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510B1E4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1D26B1F1" w:rsidR="009532D6" w:rsidRPr="00331968" w:rsidRDefault="0030109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9532D6" w:rsidRPr="001278B1" w:rsidRDefault="009532D6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9532D6" w:rsidRPr="001278B1" w:rsidRDefault="009532D6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5896D06F" w:rsidR="009532D6" w:rsidRDefault="009532D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35A1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2CC70C8A" w14:textId="77777777" w:rsidR="00D35A19" w:rsidRPr="00C33312" w:rsidRDefault="00D35A1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10D6BC" w14:textId="77777777" w:rsidR="009532D6" w:rsidRPr="004E482E" w:rsidRDefault="009532D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9532D6" w:rsidRPr="00737355" w:rsidRDefault="009532D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9532D6" w:rsidRPr="00737355" w:rsidRDefault="009532D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9532D6" w:rsidRPr="000308B8" w:rsidRDefault="009532D6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9532D6" w:rsidRPr="000308B8" w:rsidRDefault="009532D6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9532D6" w:rsidRPr="00D40338" w:rsidRDefault="009532D6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9532D6" w:rsidRPr="004E482E" w:rsidRDefault="009532D6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9532D6" w:rsidRDefault="009532D6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9532D6" w:rsidRPr="00BB2D64" w:rsidRDefault="009532D6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7B1D7876" w14:textId="1D26B1F1" w:rsidR="009532D6" w:rsidRPr="00331968" w:rsidRDefault="0030109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741E8F8F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00C8066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F49677C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AEB9376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14A1C5F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1854841" w14:textId="77777777" w:rsidR="009532D6" w:rsidRPr="001278B1" w:rsidRDefault="009532D6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CDB1331" w14:textId="77777777" w:rsidR="009532D6" w:rsidRPr="001278B1" w:rsidRDefault="009532D6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32AD5E8B" w14:textId="5896D06F" w:rsidR="009532D6" w:rsidRDefault="009532D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35A1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2CC70C8A" w14:textId="77777777" w:rsidR="00D35A19" w:rsidRPr="00C33312" w:rsidRDefault="00D35A1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10D6BC" w14:textId="77777777" w:rsidR="009532D6" w:rsidRPr="004E482E" w:rsidRDefault="009532D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9532D6" w:rsidRPr="00737355" w:rsidRDefault="009532D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9532D6" w:rsidRPr="00737355" w:rsidRDefault="009532D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15FE8108" w14:textId="725B8896" w:rsidR="009532D6" w:rsidRPr="000308B8" w:rsidRDefault="009532D6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9532D6" w:rsidRPr="000308B8" w:rsidRDefault="009532D6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9532D6" w:rsidRPr="00D40338" w:rsidRDefault="009532D6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9532D6" w:rsidRPr="004E482E" w:rsidRDefault="009532D6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9532D6" w:rsidRDefault="009532D6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9532D6" w:rsidRPr="00BB2D64" w:rsidRDefault="009532D6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5B0" w14:textId="77777777" w:rsidR="009532D6" w:rsidRDefault="009532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9532D6" w:rsidRPr="00C93D82" w:rsidRDefault="009532D6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9532D6" w:rsidRPr="004D3F22" w:rsidRDefault="009532D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9532D6" w:rsidRPr="004D3F22" w:rsidRDefault="009532D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9532D6" w:rsidRPr="004D3F22" w:rsidRDefault="009532D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9532D6" w:rsidRPr="004D3F22" w:rsidRDefault="009532D6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9532D6" w:rsidRPr="00C93D82" w:rsidRDefault="009532D6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9532D6" w:rsidRPr="00CF5643" w:rsidRDefault="009532D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9532D6" w:rsidRPr="00737355" w:rsidRDefault="009532D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9532D6" w:rsidRPr="00552DF5" w:rsidRDefault="009532D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9532D6" w:rsidRPr="00C93D82" w:rsidRDefault="009532D6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9532D6" w:rsidRPr="00D37761" w:rsidRDefault="009532D6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9532D6" w:rsidRPr="00E716F4" w:rsidRDefault="009532D6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9532D6" w:rsidRPr="000308B8" w:rsidRDefault="009532D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9532D6" w:rsidRPr="00C93D82" w:rsidRDefault="009532D6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9532D6" w:rsidRPr="00E00BAC" w:rsidRDefault="009532D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9532D6" w:rsidRPr="00C93D82" w:rsidRDefault="009532D6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9532D6" w:rsidRPr="00E00BAC" w:rsidRDefault="009532D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9532D6" w:rsidRPr="001439B3" w:rsidRDefault="009532D6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9532D6" w:rsidRPr="005D44B3" w:rsidRDefault="009532D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9532D6" w:rsidRDefault="009532D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9532D6" w:rsidRDefault="009532D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9532D6" w:rsidRPr="00C0477F" w:rsidRDefault="009532D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9532D6" w:rsidRDefault="009532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9532D6" w:rsidRPr="00C93D82" w:rsidRDefault="009532D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9532D6" w:rsidRPr="00C93D82" w:rsidRDefault="009532D6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9532D6" w:rsidRPr="00D3313D" w:rsidRDefault="009532D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9532D6" w:rsidRPr="00F734D4" w:rsidRDefault="009532D6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14:paraId="7614A1E1" w14:textId="77777777" w:rsidR="009532D6" w:rsidRPr="00C93D82" w:rsidRDefault="009532D6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14:paraId="77E4B001" w14:textId="77777777" w:rsidR="009532D6" w:rsidRPr="004D3F22" w:rsidRDefault="009532D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14:paraId="2B25692F" w14:textId="77777777" w:rsidR="009532D6" w:rsidRPr="004D3F22" w:rsidRDefault="009532D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14:paraId="3B45C642" w14:textId="77777777" w:rsidR="009532D6" w:rsidRPr="004D3F22" w:rsidRDefault="009532D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14:paraId="1856AF67" w14:textId="77777777" w:rsidR="009532D6" w:rsidRPr="004D3F22" w:rsidRDefault="009532D6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14:paraId="514DBA7A" w14:textId="77777777" w:rsidR="009532D6" w:rsidRPr="00C93D82" w:rsidRDefault="009532D6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14:paraId="164DF1F6" w14:textId="77777777" w:rsidR="009532D6" w:rsidRPr="00CF5643" w:rsidRDefault="009532D6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14:paraId="36292812" w14:textId="5B45B25F" w:rsidR="009532D6" w:rsidRPr="00737355" w:rsidRDefault="009532D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9532D6" w:rsidRPr="00552DF5" w:rsidRDefault="009532D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2825A0C0" w14:textId="77777777" w:rsidR="009532D6" w:rsidRPr="00C93D82" w:rsidRDefault="009532D6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0B6699" w14:textId="15D9B7AE" w:rsidR="009532D6" w:rsidRPr="00D37761" w:rsidRDefault="009532D6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36DE96C9" w14:textId="77777777" w:rsidR="009532D6" w:rsidRPr="00E716F4" w:rsidRDefault="009532D6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C4599A" w14:textId="4BAB1ECD" w:rsidR="009532D6" w:rsidRPr="000308B8" w:rsidRDefault="009532D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7D72D14" w14:textId="77777777" w:rsidR="009532D6" w:rsidRPr="00C93D82" w:rsidRDefault="009532D6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DB04FF5" w14:textId="77777777" w:rsidR="009532D6" w:rsidRPr="00E00BAC" w:rsidRDefault="009532D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5D33EAA" w14:textId="77777777" w:rsidR="009532D6" w:rsidRPr="00C93D82" w:rsidRDefault="009532D6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0E603E29" w14:textId="77777777" w:rsidR="009532D6" w:rsidRPr="00E00BAC" w:rsidRDefault="009532D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14:paraId="552981E4" w14:textId="77777777" w:rsidR="009532D6" w:rsidRPr="001439B3" w:rsidRDefault="009532D6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8CE15F7" w14:textId="77777777" w:rsidR="009532D6" w:rsidRPr="005D44B3" w:rsidRDefault="009532D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49B462DF" w14:textId="77777777" w:rsidR="009532D6" w:rsidRDefault="009532D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9532D6" w:rsidRDefault="009532D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9532D6" w:rsidRPr="00C0477F" w:rsidRDefault="009532D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9532D6" w:rsidRDefault="009532D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14:paraId="51886927" w14:textId="77777777" w:rsidR="009532D6" w:rsidRPr="00C93D82" w:rsidRDefault="009532D6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14:paraId="4958E896" w14:textId="77777777" w:rsidR="009532D6" w:rsidRPr="00C93D82" w:rsidRDefault="009532D6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079FB901" w14:textId="77777777" w:rsidR="009532D6" w:rsidRPr="00D3313D" w:rsidRDefault="009532D6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456336F" w14:textId="15943AC4" w:rsidR="009532D6" w:rsidRPr="00F734D4" w:rsidRDefault="009532D6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3FF"/>
    <w:rsid w:val="00192D8A"/>
    <w:rsid w:val="00193462"/>
    <w:rsid w:val="00193C93"/>
    <w:rsid w:val="0019579B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091"/>
    <w:rsid w:val="003012E3"/>
    <w:rsid w:val="0030172F"/>
    <w:rsid w:val="0030188F"/>
    <w:rsid w:val="00302739"/>
    <w:rsid w:val="00304211"/>
    <w:rsid w:val="003104D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349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B3D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2D10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A19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11A6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6C4901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3">
    <w:name w:val="s63"/>
    <w:basedOn w:val="DefaultParagraphFont"/>
    <w:rsid w:val="00301091"/>
  </w:style>
  <w:style w:type="character" w:customStyle="1" w:styleId="s64">
    <w:name w:val="s64"/>
    <w:basedOn w:val="DefaultParagraphFont"/>
    <w:rsid w:val="00301091"/>
  </w:style>
  <w:style w:type="character" w:customStyle="1" w:styleId="s65">
    <w:name w:val="s65"/>
    <w:basedOn w:val="DefaultParagraphFont"/>
    <w:rsid w:val="0030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D8B2-EC78-4BBC-8B79-D52889E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Nikita Tkachuk</cp:lastModifiedBy>
  <cp:revision>2</cp:revision>
  <cp:lastPrinted>2023-12-24T11:45:00Z</cp:lastPrinted>
  <dcterms:created xsi:type="dcterms:W3CDTF">2023-12-28T14:52:00Z</dcterms:created>
  <dcterms:modified xsi:type="dcterms:W3CDTF">2023-12-28T14:52:00Z</dcterms:modified>
</cp:coreProperties>
</file>